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06" w:rsidRPr="003F3B4B" w:rsidRDefault="00974A8E" w:rsidP="00974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Игра «Право. </w:t>
      </w:r>
      <w:proofErr w:type="spellStart"/>
      <w:r>
        <w:rPr>
          <w:b/>
          <w:sz w:val="28"/>
          <w:szCs w:val="28"/>
        </w:rPr>
        <w:t>Закон.Что</w:t>
      </w:r>
      <w:proofErr w:type="spellEnd"/>
      <w:r>
        <w:rPr>
          <w:b/>
          <w:sz w:val="28"/>
          <w:szCs w:val="28"/>
        </w:rPr>
        <w:t xml:space="preserve"> это такое?»</w:t>
      </w:r>
    </w:p>
    <w:p w:rsidR="00227406" w:rsidRPr="003F3B4B" w:rsidRDefault="00227406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27406" w:rsidRPr="003F3B4B" w:rsidRDefault="00227406" w:rsidP="003F3B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Формировать правовую культуру учащихся (уважительное отношение к законам, стремление их выполнять).</w:t>
      </w:r>
    </w:p>
    <w:p w:rsidR="00227406" w:rsidRPr="003F3B4B" w:rsidRDefault="00227406" w:rsidP="003F3B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Развивать коммуникативные способности учащихся.</w:t>
      </w:r>
    </w:p>
    <w:p w:rsidR="00227406" w:rsidRPr="003F3B4B" w:rsidRDefault="00904325" w:rsidP="003F3B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оспитывать чувство ответственности за свои поступки и действия.</w:t>
      </w:r>
    </w:p>
    <w:p w:rsidR="00904325" w:rsidRPr="003F3B4B" w:rsidRDefault="0090432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F3B4B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033F8D" w:rsidRPr="003F3B4B">
        <w:rPr>
          <w:rFonts w:ascii="Times New Roman" w:hAnsi="Times New Roman" w:cs="Times New Roman"/>
          <w:sz w:val="24"/>
          <w:szCs w:val="24"/>
        </w:rPr>
        <w:t>заданиями, карточки с терминами, конверт.</w:t>
      </w:r>
    </w:p>
    <w:p w:rsidR="00904325" w:rsidRPr="003F3B4B" w:rsidRDefault="0090432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Форма</w:t>
      </w:r>
      <w:r w:rsidRPr="003F3B4B">
        <w:rPr>
          <w:rFonts w:ascii="Times New Roman" w:hAnsi="Times New Roman" w:cs="Times New Roman"/>
          <w:sz w:val="24"/>
          <w:szCs w:val="24"/>
        </w:rPr>
        <w:t>: Беседа с элементами практикума.</w:t>
      </w:r>
    </w:p>
    <w:p w:rsidR="00904325" w:rsidRPr="003F3B4B" w:rsidRDefault="00C91777" w:rsidP="003F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 xml:space="preserve">1.Организационный момент.  </w:t>
      </w: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Сообщение темы занятия.</w:t>
      </w: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Прочитайте на доске тему нашего занятия.  На занятии вы узнаете о том, к чему приводит нарушение законов и какова  ответственность за них.</w:t>
      </w: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Вступление.</w:t>
      </w: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t xml:space="preserve">Люди по разному поступают и действуют и мы должны учиться оценивать </w:t>
      </w:r>
      <w:r w:rsidR="00033F8D" w:rsidRPr="003F3B4B">
        <w:rPr>
          <w:rFonts w:ascii="Times New Roman" w:hAnsi="Times New Roman" w:cs="Times New Roman"/>
          <w:sz w:val="24"/>
          <w:szCs w:val="24"/>
        </w:rPr>
        <w:t xml:space="preserve"> </w:t>
      </w:r>
      <w:r w:rsidRPr="003F3B4B">
        <w:rPr>
          <w:rFonts w:ascii="Times New Roman" w:hAnsi="Times New Roman" w:cs="Times New Roman"/>
          <w:sz w:val="24"/>
          <w:szCs w:val="24"/>
        </w:rPr>
        <w:t>свои</w:t>
      </w:r>
      <w:r w:rsidR="00033F8D" w:rsidRPr="003F3B4B">
        <w:rPr>
          <w:rFonts w:ascii="Times New Roman" w:hAnsi="Times New Roman" w:cs="Times New Roman"/>
          <w:sz w:val="24"/>
          <w:szCs w:val="24"/>
        </w:rPr>
        <w:t xml:space="preserve"> поступки и поступки других людей, а помогут нам в этом законы.</w:t>
      </w:r>
      <w:proofErr w:type="gramEnd"/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Что такое закон? (</w:t>
      </w:r>
      <w:r w:rsidR="00D02339" w:rsidRPr="003F3B4B">
        <w:rPr>
          <w:rFonts w:ascii="Times New Roman" w:hAnsi="Times New Roman" w:cs="Times New Roman"/>
          <w:sz w:val="24"/>
          <w:szCs w:val="24"/>
        </w:rPr>
        <w:t>обязательные для всех правила поведения, установленные государством, за нарушение которых наступает юридическая ответственность)</w:t>
      </w:r>
    </w:p>
    <w:p w:rsid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О чём говорится в законах?</w:t>
      </w:r>
      <w:r w:rsidR="00D02339" w:rsidRPr="003F3B4B">
        <w:rPr>
          <w:rFonts w:ascii="Times New Roman" w:hAnsi="Times New Roman" w:cs="Times New Roman"/>
          <w:sz w:val="24"/>
          <w:szCs w:val="24"/>
        </w:rPr>
        <w:t xml:space="preserve"> (что человек должен делать</w:t>
      </w:r>
      <w:r w:rsidR="003F3B4B">
        <w:rPr>
          <w:rFonts w:ascii="Times New Roman" w:hAnsi="Times New Roman" w:cs="Times New Roman"/>
          <w:sz w:val="24"/>
          <w:szCs w:val="24"/>
        </w:rPr>
        <w:t>,</w:t>
      </w:r>
      <w:r w:rsidR="00D02339" w:rsidRPr="003F3B4B">
        <w:rPr>
          <w:rFonts w:ascii="Times New Roman" w:hAnsi="Times New Roman" w:cs="Times New Roman"/>
          <w:sz w:val="24"/>
          <w:szCs w:val="24"/>
        </w:rPr>
        <w:t xml:space="preserve"> а что нельзя).</w:t>
      </w: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На доске записан эпиграф: </w:t>
      </w:r>
      <w:r w:rsidRPr="003F3B4B">
        <w:rPr>
          <w:rFonts w:ascii="Times New Roman" w:hAnsi="Times New Roman" w:cs="Times New Roman"/>
          <w:b/>
          <w:sz w:val="24"/>
          <w:szCs w:val="24"/>
        </w:rPr>
        <w:t xml:space="preserve">« Нет более вредного и страшного животного, чем человек, нарушающий законы» - </w:t>
      </w:r>
      <w:r w:rsidRPr="003F3B4B">
        <w:rPr>
          <w:rFonts w:ascii="Times New Roman" w:hAnsi="Times New Roman" w:cs="Times New Roman"/>
          <w:sz w:val="24"/>
          <w:szCs w:val="24"/>
        </w:rPr>
        <w:t>Совонарол  (настоятель монастыря во Флоренции).</w:t>
      </w: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Прочитайте высказывание мудреца.</w:t>
      </w: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Как вы понимаете это высказывание?</w:t>
      </w: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ывод: человек, нарушающий законы, не заслуживает звания человека.</w:t>
      </w: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 сожалению, не каждый подросток осознаёт</w:t>
      </w:r>
      <w:r w:rsidR="00D02339" w:rsidRPr="003F3B4B">
        <w:rPr>
          <w:rFonts w:ascii="Times New Roman" w:hAnsi="Times New Roman" w:cs="Times New Roman"/>
          <w:sz w:val="24"/>
          <w:szCs w:val="24"/>
        </w:rPr>
        <w:t xml:space="preserve"> совершаемые им противозаконные действия, которые ведут к тяжёлым трудноисправимым последствиям.</w:t>
      </w:r>
    </w:p>
    <w:p w:rsidR="00033F8D" w:rsidRPr="003F3B4B" w:rsidRDefault="00D02339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Статистика.</w:t>
      </w:r>
    </w:p>
    <w:p w:rsidR="00D02339" w:rsidRPr="003F3B4B" w:rsidRDefault="00D02339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Ежегодно подростками совершаются более 145 тыс. преступлений, и практически каждый пятый из них направляется для отбывания наказания в виде лишения свободы в воспитательные колонии.</w:t>
      </w:r>
    </w:p>
    <w:p w:rsidR="00D02339" w:rsidRPr="003F3B4B" w:rsidRDefault="00D02339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Что произойдёт, если подросток нарушит правила поведения, закреплённые в законах?</w:t>
      </w:r>
    </w:p>
    <w:p w:rsidR="00D02339" w:rsidRPr="003F3B4B" w:rsidRDefault="00D02339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Что вы понимаете под словом ответственность? (</w:t>
      </w:r>
      <w:r w:rsidR="00FD63CE" w:rsidRPr="003F3B4B">
        <w:rPr>
          <w:rFonts w:ascii="Times New Roman" w:hAnsi="Times New Roman" w:cs="Times New Roman"/>
          <w:sz w:val="24"/>
          <w:szCs w:val="24"/>
        </w:rPr>
        <w:t>обязанность отвечать за свои поступки)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Назовите виды юридической ответственности?</w:t>
      </w:r>
    </w:p>
    <w:p w:rsidR="00033F8D" w:rsidRPr="003F3B4B" w:rsidRDefault="004D6E61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*</w:t>
      </w:r>
      <w:r w:rsidR="00FD63CE" w:rsidRPr="003F3B4B">
        <w:rPr>
          <w:rFonts w:ascii="Times New Roman" w:hAnsi="Times New Roman" w:cs="Times New Roman"/>
          <w:i/>
          <w:sz w:val="24"/>
          <w:szCs w:val="24"/>
        </w:rPr>
        <w:t>Определите вид юридической ответственности (установите соответствие)</w:t>
      </w:r>
    </w:p>
    <w:p w:rsidR="00033F8D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Ученик совершил 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прогул в школе                  </w:t>
      </w:r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 </w:t>
      </w:r>
      <w:r w:rsidRPr="003F3B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3B4B">
        <w:rPr>
          <w:rFonts w:ascii="Times New Roman" w:hAnsi="Times New Roman" w:cs="Times New Roman"/>
          <w:b/>
          <w:sz w:val="24"/>
          <w:szCs w:val="24"/>
        </w:rPr>
        <w:t>Гражданско – правовая</w:t>
      </w:r>
      <w:proofErr w:type="gramEnd"/>
      <w:r w:rsidRPr="003F3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E61" w:rsidRPr="003F3B4B">
        <w:rPr>
          <w:rFonts w:ascii="Times New Roman" w:hAnsi="Times New Roman" w:cs="Times New Roman"/>
          <w:b/>
          <w:sz w:val="24"/>
          <w:szCs w:val="24"/>
        </w:rPr>
        <w:t xml:space="preserve">(с 14 лет- порча </w:t>
      </w:r>
      <w:r w:rsidRPr="003F3B4B">
        <w:rPr>
          <w:rFonts w:ascii="Times New Roman" w:hAnsi="Times New Roman" w:cs="Times New Roman"/>
          <w:b/>
          <w:sz w:val="24"/>
          <w:szCs w:val="24"/>
        </w:rPr>
        <w:t>имущества</w:t>
      </w:r>
      <w:r w:rsidRPr="003F3B4B">
        <w:rPr>
          <w:rFonts w:ascii="Times New Roman" w:hAnsi="Times New Roman" w:cs="Times New Roman"/>
          <w:sz w:val="24"/>
          <w:szCs w:val="24"/>
        </w:rPr>
        <w:t>)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Порвал дневник одноклассника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Учащийся нецензурно выражался в школе        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2515" w:rsidRPr="003F3B4B">
        <w:rPr>
          <w:rFonts w:ascii="Times New Roman" w:hAnsi="Times New Roman" w:cs="Times New Roman"/>
          <w:sz w:val="24"/>
          <w:szCs w:val="24"/>
        </w:rPr>
        <w:t xml:space="preserve">       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  </w:t>
      </w:r>
      <w:r w:rsidRPr="003F3B4B">
        <w:rPr>
          <w:rFonts w:ascii="Times New Roman" w:hAnsi="Times New Roman" w:cs="Times New Roman"/>
          <w:sz w:val="24"/>
          <w:szCs w:val="24"/>
        </w:rPr>
        <w:t xml:space="preserve">  </w:t>
      </w:r>
      <w:r w:rsidRPr="003F3B4B">
        <w:rPr>
          <w:rFonts w:ascii="Times New Roman" w:hAnsi="Times New Roman" w:cs="Times New Roman"/>
          <w:b/>
          <w:sz w:val="24"/>
          <w:szCs w:val="24"/>
        </w:rPr>
        <w:t>Уголовная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>нахамил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учительнице во время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урока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t xml:space="preserve">Избил одноклассника                   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D6E61" w:rsidRPr="003F3B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3B4B">
        <w:rPr>
          <w:rFonts w:ascii="Times New Roman" w:hAnsi="Times New Roman" w:cs="Times New Roman"/>
          <w:b/>
          <w:sz w:val="24"/>
          <w:szCs w:val="24"/>
        </w:rPr>
        <w:t xml:space="preserve"> Дисциплинарная</w:t>
      </w:r>
      <w:r w:rsidR="00362515" w:rsidRPr="003F3B4B">
        <w:rPr>
          <w:rFonts w:ascii="Times New Roman" w:hAnsi="Times New Roman" w:cs="Times New Roman"/>
          <w:b/>
          <w:sz w:val="24"/>
          <w:szCs w:val="24"/>
        </w:rPr>
        <w:t xml:space="preserve">  (с 14 лет – за          нарушение</w:t>
      </w:r>
      <w:proofErr w:type="gramEnd"/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трудовых обязанностей</w:t>
      </w:r>
      <w:r w:rsidRPr="003F3B4B">
        <w:rPr>
          <w:rFonts w:ascii="Times New Roman" w:hAnsi="Times New Roman" w:cs="Times New Roman"/>
          <w:sz w:val="24"/>
          <w:szCs w:val="24"/>
        </w:rPr>
        <w:t>)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Унижение слабых и младших</w:t>
      </w:r>
    </w:p>
    <w:p w:rsidR="00FD63CE" w:rsidRPr="003F3B4B" w:rsidRDefault="00FD63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Старшеклассник оскорбил ученика</w:t>
      </w:r>
      <w:r w:rsidR="004D6E61" w:rsidRPr="003F3B4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4D6E61" w:rsidRPr="003F3B4B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proofErr w:type="gramEnd"/>
      <w:r w:rsidR="004D6E61" w:rsidRPr="003F3B4B">
        <w:rPr>
          <w:rFonts w:ascii="Times New Roman" w:hAnsi="Times New Roman" w:cs="Times New Roman"/>
          <w:b/>
          <w:sz w:val="24"/>
          <w:szCs w:val="24"/>
        </w:rPr>
        <w:t xml:space="preserve"> (с 16 лет</w:t>
      </w:r>
      <w:r w:rsidR="004D6E61" w:rsidRPr="003F3B4B">
        <w:rPr>
          <w:rFonts w:ascii="Times New Roman" w:hAnsi="Times New Roman" w:cs="Times New Roman"/>
          <w:sz w:val="24"/>
          <w:szCs w:val="24"/>
        </w:rPr>
        <w:t>)</w:t>
      </w:r>
    </w:p>
    <w:p w:rsidR="00FD63CE" w:rsidRPr="003F3B4B" w:rsidRDefault="004D6E61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Совершил кражу сотового телефона</w:t>
      </w:r>
    </w:p>
    <w:p w:rsidR="00FD63CE" w:rsidRPr="003F3B4B" w:rsidRDefault="004D6E61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ывод: за любое противозаконное действие наступает ответственность.</w:t>
      </w:r>
    </w:p>
    <w:p w:rsidR="004D6E61" w:rsidRPr="003F3B4B" w:rsidRDefault="004D6E61" w:rsidP="003F3B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Внимание! Только что поступило сообщение, что в этом классе среди вас находится подросток, который нарушает законы. Вот его словесный портрет.</w:t>
      </w:r>
    </w:p>
    <w:p w:rsidR="004D6E61" w:rsidRPr="003F3B4B" w:rsidRDefault="004D6E61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рост</w:t>
      </w:r>
    </w:p>
    <w:p w:rsidR="004D6E61" w:rsidRPr="003F3B4B" w:rsidRDefault="004D6E61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lastRenderedPageBreak/>
        <w:t>- цвет волос</w:t>
      </w:r>
    </w:p>
    <w:p w:rsidR="004D6E61" w:rsidRPr="003F3B4B" w:rsidRDefault="004D6E61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овал лица</w:t>
      </w:r>
    </w:p>
    <w:p w:rsidR="004D6E61" w:rsidRPr="003F3B4B" w:rsidRDefault="004D6E61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</w:t>
      </w:r>
      <w:r w:rsidR="006D5E3A" w:rsidRPr="003F3B4B">
        <w:rPr>
          <w:rFonts w:ascii="Times New Roman" w:hAnsi="Times New Roman" w:cs="Times New Roman"/>
          <w:sz w:val="24"/>
          <w:szCs w:val="24"/>
        </w:rPr>
        <w:t>телосложение</w:t>
      </w:r>
    </w:p>
    <w:p w:rsidR="006D5E3A" w:rsidRPr="003F3B4B" w:rsidRDefault="006D5E3A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одет</w:t>
      </w:r>
    </w:p>
    <w:p w:rsidR="006D5E3A" w:rsidRPr="003F3B4B" w:rsidRDefault="006D5E3A" w:rsidP="003F3B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особые приметы</w:t>
      </w:r>
    </w:p>
    <w:p w:rsidR="00FD63CE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(учащиеся находят ученика в классе, подходящего под описание)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Итак, правонарушитель задержан. Спасибо за помощь.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Кого называют правонарушителем?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А теперь побываем  в роли следователя (следователь – лицо, которое ведёт следствие)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t>(учащиеся задают вопросы правонарушителю: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>Что совершил?, Когда?, Где? …)</w:t>
      </w:r>
      <w:proofErr w:type="gramEnd"/>
    </w:p>
    <w:p w:rsidR="006D5E3A" w:rsidRPr="003F3B4B" w:rsidRDefault="001423D5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F3B4B">
        <w:rPr>
          <w:rFonts w:ascii="Times New Roman" w:hAnsi="Times New Roman" w:cs="Times New Roman"/>
          <w:i/>
          <w:sz w:val="24"/>
          <w:szCs w:val="24"/>
          <w:u w:val="single"/>
        </w:rPr>
        <w:t>Рассказ правонарушителя: Я с друзьями в школе вёл себя очень плохо: матерился, награждал своих одноклассников и учителей обидными словами, курили</w:t>
      </w:r>
      <w:proofErr w:type="gramStart"/>
      <w:r w:rsidRPr="003F3B4B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3F3B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смотря, на запрет в туалете. Писали на стенах непристойные слова, дрались, приставали к малышам и просили деньги. Избили двух одноклассников.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 Есть ли в действиях подростков противоправные действия? 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В чём это выражается?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Как такие действия называются?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Можно ли было предотвратить действия подростков?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Как?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С какого возраста  наступает уголовная ответственность?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*Определите, какие поступки в большей мере ведут к совершению преступления: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Ломать деревья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Унижение одноклассников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Плохая учёба и оставление её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Ловить рыбу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Брать чужие вещи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Ложь, даже без причины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разводить костры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доказательство правоты с применением силы</w:t>
      </w:r>
    </w:p>
    <w:p w:rsidR="001423D5" w:rsidRPr="003F3B4B" w:rsidRDefault="001423D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ывод: в случае нарушений законов вы окажитесь у опасной черты.</w:t>
      </w:r>
    </w:p>
    <w:p w:rsidR="001B0123" w:rsidRPr="003F3B4B" w:rsidRDefault="001B0123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На следствии многие правонарушители,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>выгораживая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себя, начинают придумывать то, чего не было, рассказывать сказочные истории про себя. Мы с вами тоже любим сказки. Давайте вспомним некоторые из них и посмотрим на них глазами юриста.</w:t>
      </w:r>
    </w:p>
    <w:p w:rsidR="001B0123" w:rsidRPr="003F3B4B" w:rsidRDefault="001A78BC" w:rsidP="003F3B4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 xml:space="preserve">Викторина: </w:t>
      </w:r>
      <w:proofErr w:type="gramStart"/>
      <w:r w:rsidRPr="003F3B4B">
        <w:rPr>
          <w:rFonts w:ascii="Times New Roman" w:hAnsi="Times New Roman" w:cs="Times New Roman"/>
          <w:i/>
          <w:sz w:val="24"/>
          <w:szCs w:val="24"/>
        </w:rPr>
        <w:t xml:space="preserve">«Знаток права» </w:t>
      </w:r>
      <w:r w:rsidR="001B0123" w:rsidRPr="003F3B4B">
        <w:rPr>
          <w:rFonts w:ascii="Times New Roman" w:hAnsi="Times New Roman" w:cs="Times New Roman"/>
          <w:i/>
          <w:sz w:val="24"/>
          <w:szCs w:val="24"/>
        </w:rPr>
        <w:t xml:space="preserve"> за правильные ответы выдаются жетоны)</w:t>
      </w:r>
      <w:proofErr w:type="gramEnd"/>
    </w:p>
    <w:p w:rsidR="00145336" w:rsidRPr="003F3B4B" w:rsidRDefault="00145336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В какой  сказке  Чуковского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>гнусное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насекомое занимается шантажом, приказывая: «Принесите -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 мне звери, ваших детушек, я сегодня их за ужином скушаю»</w:t>
      </w:r>
      <w:r w:rsidR="001A78BC" w:rsidRPr="003F3B4B">
        <w:rPr>
          <w:rFonts w:ascii="Times New Roman" w:hAnsi="Times New Roman" w:cs="Times New Roman"/>
          <w:sz w:val="24"/>
          <w:szCs w:val="24"/>
        </w:rPr>
        <w:t xml:space="preserve"> </w:t>
      </w:r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r w:rsidR="001A78BC" w:rsidRPr="003F3B4B">
        <w:rPr>
          <w:rFonts w:ascii="Times New Roman" w:hAnsi="Times New Roman" w:cs="Times New Roman"/>
          <w:sz w:val="24"/>
          <w:szCs w:val="24"/>
        </w:rPr>
        <w:t>(</w:t>
      </w:r>
      <w:r w:rsidRPr="003F3B4B">
        <w:rPr>
          <w:rFonts w:ascii="Times New Roman" w:hAnsi="Times New Roman" w:cs="Times New Roman"/>
          <w:sz w:val="24"/>
          <w:szCs w:val="24"/>
        </w:rPr>
        <w:t>«Тараканище»)</w:t>
      </w:r>
    </w:p>
    <w:p w:rsidR="00145336" w:rsidRPr="003F3B4B" w:rsidRDefault="00145336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 Назовите сказку, где 2 невестки царя посягают на имущество третьей, а именно: украв одеяние невесты младшего сына царя, сжигают его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>«Царевна – лягушка»)</w:t>
      </w:r>
    </w:p>
    <w:p w:rsidR="006D5E3A" w:rsidRPr="003F3B4B" w:rsidRDefault="00E95C38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 </w:t>
      </w:r>
      <w:r w:rsidR="00145336" w:rsidRPr="003F3B4B">
        <w:rPr>
          <w:rFonts w:ascii="Times New Roman" w:hAnsi="Times New Roman" w:cs="Times New Roman"/>
          <w:sz w:val="24"/>
          <w:szCs w:val="24"/>
        </w:rPr>
        <w:t>В этой сказке добрая  птица уступила свою собс</w:t>
      </w:r>
      <w:r w:rsidRPr="003F3B4B">
        <w:rPr>
          <w:rFonts w:ascii="Times New Roman" w:hAnsi="Times New Roman" w:cs="Times New Roman"/>
          <w:sz w:val="24"/>
          <w:szCs w:val="24"/>
        </w:rPr>
        <w:t>твенность двум лицам, пожелавшим разделить эту собственность на части, но не сумевшим это сделать. В итоге – богатство птицы было случайно уничтожено мелкой серой личностью («Курочка – ряба»)</w:t>
      </w:r>
    </w:p>
    <w:p w:rsidR="00E95C38" w:rsidRPr="003F3B4B" w:rsidRDefault="00E95C38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Назовите сказку, в которой лицо с дурной репутацией под вывеской милой и обоятельной личности совершило покушение на 7 несовершеннолетних душ, но было разоблачено и жестоко наказано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>«Волк и семеро козлят»)</w:t>
      </w:r>
    </w:p>
    <w:p w:rsidR="001A78BC" w:rsidRPr="003F3B4B" w:rsidRDefault="00E95C38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В этой сказке речь идёт о спортсмене, который без хорошей физической подготовки отправился на соревнование с препятствиями. Хитрость и выдержка позволили ему подойти к самому финишу. Финал трагичен: герой, нарушив ТБ</w:t>
      </w:r>
      <w:r w:rsidR="001A78BC" w:rsidRPr="003F3B4B">
        <w:rPr>
          <w:rFonts w:ascii="Times New Roman" w:hAnsi="Times New Roman" w:cs="Times New Roman"/>
          <w:sz w:val="24"/>
          <w:szCs w:val="24"/>
        </w:rPr>
        <w:t>, погибает («Колобок»)</w:t>
      </w:r>
    </w:p>
    <w:p w:rsidR="001A78BC" w:rsidRPr="003F3B4B" w:rsidRDefault="001A78BC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 xml:space="preserve">* Работа в парах.  </w:t>
      </w:r>
    </w:p>
    <w:p w:rsidR="006D5E3A" w:rsidRPr="003F3B4B" w:rsidRDefault="001A78BC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Собрать пословицу (выдаются разрезанные пословицы)</w:t>
      </w:r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С кем поведёшься, от того и наберёшься.</w:t>
      </w:r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- с собакой ляжешь, с блохами встанешь. </w:t>
      </w:r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3B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F3B4B">
        <w:rPr>
          <w:rFonts w:ascii="Times New Roman" w:hAnsi="Times New Roman" w:cs="Times New Roman"/>
          <w:sz w:val="24"/>
          <w:szCs w:val="24"/>
        </w:rPr>
        <w:t xml:space="preserve"> пчёлкой водиться – в медку находиться, а с жуком связаться – в навозе оказаться.</w:t>
      </w:r>
      <w:proofErr w:type="gramEnd"/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Прочитайте пословицы</w:t>
      </w:r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Что их объединяет?</w:t>
      </w:r>
    </w:p>
    <w:p w:rsidR="008512E2" w:rsidRPr="003F3B4B" w:rsidRDefault="008512E2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ывод: будьте всегда осторожны с теми, с кем вы связываетесь, никогда не доверяйтесь людям, в чьих принципах вы не уверены. И счастье нашей жизни в большей степени зависит от разумного выбора наших товарищей и друзей. Если они плохо выбраны, то могут довести вас до падения, если</w:t>
      </w:r>
      <w:r w:rsidR="00C04C50" w:rsidRPr="003F3B4B">
        <w:rPr>
          <w:rFonts w:ascii="Times New Roman" w:hAnsi="Times New Roman" w:cs="Times New Roman"/>
          <w:sz w:val="24"/>
          <w:szCs w:val="24"/>
        </w:rPr>
        <w:t xml:space="preserve"> же они хороши, то могут возвысить вас.</w:t>
      </w:r>
    </w:p>
    <w:p w:rsidR="00C04C50" w:rsidRPr="003F3B4B" w:rsidRDefault="00C04C50" w:rsidP="003F3B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Что для вас в школе является законом?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В Уставе записаны ваши обязанности. 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Назовите их.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Вы их соблюдаете?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 xml:space="preserve"> Постановка «Хорошо и плохо» (Читают  ребята)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8512E2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рошка сын к о</w:t>
      </w:r>
      <w:r w:rsidR="003F3B4B">
        <w:rPr>
          <w:rFonts w:ascii="Times New Roman" w:hAnsi="Times New Roman" w:cs="Times New Roman"/>
          <w:sz w:val="24"/>
          <w:szCs w:val="24"/>
        </w:rPr>
        <w:t>тцу пришёл, и спросила кроха: «</w:t>
      </w:r>
      <w:r w:rsidRPr="003F3B4B">
        <w:rPr>
          <w:rFonts w:ascii="Times New Roman" w:hAnsi="Times New Roman" w:cs="Times New Roman"/>
          <w:sz w:val="24"/>
          <w:szCs w:val="24"/>
        </w:rPr>
        <w:t>Что такое хорошо, а что такое плохо?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Папа Кодекс показал и ответил строго: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Папа: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то его не уважал, тому дали много.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Хоть ты ростом мал ещё, но в любой эпохе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Надо делать хорошо и не надо плохо.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По дороге мальчуган побежал не глядя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Ясно всем: он хулиган</w:t>
      </w:r>
    </w:p>
    <w:p w:rsidR="00C04C50" w:rsidRPr="003F3B4B" w:rsidRDefault="00C04C50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И, на горе пап и мам, уж не станет дядей.</w:t>
      </w:r>
    </w:p>
    <w:p w:rsidR="00C04C50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Помни каждый гражданин, знай любой ребёнок: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расный свет необходим для регулировок.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то зелёный свет любил, посмотри сынуля,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Лет до ста уже дожил. Молодец, дедуля!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 подворотне за углом молодёжь толпится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Рюмок звон и дым столбом – кто ж так веселится?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Кто – то в лужицу прилёг отдохнуть с подружкой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 Стал, как 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>свинтус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паренёк, а подружка хрюшка.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t>Плохо, если на досуг взгляды однобоки, Для хороших для подруг наливайте соки!</w:t>
      </w:r>
      <w:proofErr w:type="gramEnd"/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от какой  - то  паренёк шустрый, не высокий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Утащил ваш кошелёк – это очень плохо!</w:t>
      </w:r>
    </w:p>
    <w:p w:rsidR="00AA3BCE" w:rsidRPr="003F3B4B" w:rsidRDefault="00AA3B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Если ты зарплату хочешь получить отличную, То использовать ты можешь занятость вторичную.</w:t>
      </w:r>
    </w:p>
    <w:p w:rsidR="00AA3B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Вышел мальчик на балкон (подышать он вышел)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Нецензурный лексикон сразу он услышал</w:t>
      </w:r>
      <w:r w:rsidRPr="003F3B4B">
        <w:rPr>
          <w:rFonts w:ascii="Times New Roman" w:hAnsi="Times New Roman" w:cs="Times New Roman"/>
          <w:b/>
          <w:sz w:val="24"/>
          <w:szCs w:val="24"/>
        </w:rPr>
        <w:t>.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Автор</w:t>
      </w:r>
      <w:r w:rsidRPr="003F3B4B">
        <w:rPr>
          <w:rFonts w:ascii="Times New Roman" w:hAnsi="Times New Roman" w:cs="Times New Roman"/>
          <w:sz w:val="24"/>
          <w:szCs w:val="24"/>
        </w:rPr>
        <w:t>: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Мальчик Кодекс изучал, наклонился кроха, 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Грозно пальчик показал и ответил: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Мальчик: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«Плохо!»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Должен каждый говорить языком приличным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И тогда мы будем жить в обществе отличном!</w:t>
      </w:r>
    </w:p>
    <w:p w:rsidR="007100CE" w:rsidRPr="003F3B4B" w:rsidRDefault="007100CE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 Какие нарушения описаны</w:t>
      </w:r>
      <w:r w:rsidR="00EC7A3B" w:rsidRPr="003F3B4B">
        <w:rPr>
          <w:rFonts w:ascii="Times New Roman" w:hAnsi="Times New Roman" w:cs="Times New Roman"/>
          <w:sz w:val="24"/>
          <w:szCs w:val="24"/>
        </w:rPr>
        <w:t xml:space="preserve"> в стихотворении?</w:t>
      </w:r>
    </w:p>
    <w:p w:rsidR="00EC7A3B" w:rsidRPr="003F3B4B" w:rsidRDefault="00EC7A3B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(В стихотворении подняты вопросы современности -  часто встречающиеся среди подростков административные правонарушения)</w:t>
      </w:r>
    </w:p>
    <w:p w:rsidR="00EC7A3B" w:rsidRPr="003F3B4B" w:rsidRDefault="00EC7A3B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-Дайте несколько деловых советов: что можно сделать</w:t>
      </w:r>
      <w:proofErr w:type="gramStart"/>
      <w:r w:rsidRPr="003F3B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чтобы в школе перестали выражаться  нецензурными словами, курить, хамить, унижать слабых, вымогать деньги, сигареты.</w:t>
      </w:r>
    </w:p>
    <w:p w:rsidR="007100CE" w:rsidRPr="003F3B4B" w:rsidRDefault="00EC7A3B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:rsidR="00EC7A3B" w:rsidRPr="003F3B4B" w:rsidRDefault="00EC7A3B" w:rsidP="003F3B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3B4B">
        <w:rPr>
          <w:rFonts w:ascii="Times New Roman" w:hAnsi="Times New Roman" w:cs="Times New Roman"/>
          <w:i/>
          <w:sz w:val="24"/>
          <w:szCs w:val="24"/>
        </w:rPr>
        <w:t>Читая каждую вторую букву, расшифруйте главную мысль</w:t>
      </w:r>
      <w:r w:rsidR="00BB5971" w:rsidRPr="003F3B4B">
        <w:rPr>
          <w:rFonts w:ascii="Times New Roman" w:hAnsi="Times New Roman" w:cs="Times New Roman"/>
          <w:i/>
          <w:sz w:val="24"/>
          <w:szCs w:val="24"/>
        </w:rPr>
        <w:t xml:space="preserve"> нашего занятия:</w:t>
      </w:r>
    </w:p>
    <w:p w:rsidR="00BB5971" w:rsidRPr="003F3B4B" w:rsidRDefault="00BB5971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B4B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к а    </w:t>
      </w:r>
      <w:r w:rsidR="006E6925" w:rsidRPr="003F3B4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F3B4B">
        <w:rPr>
          <w:rFonts w:ascii="Times New Roman" w:hAnsi="Times New Roman" w:cs="Times New Roman"/>
          <w:sz w:val="24"/>
          <w:szCs w:val="24"/>
        </w:rPr>
        <w:t xml:space="preserve">   </w:t>
      </w:r>
      <w:r w:rsidRPr="003F3B4B">
        <w:rPr>
          <w:rFonts w:ascii="Times New Roman" w:hAnsi="Times New Roman" w:cs="Times New Roman"/>
          <w:b/>
          <w:sz w:val="24"/>
          <w:szCs w:val="24"/>
        </w:rPr>
        <w:t>за</w:t>
      </w:r>
    </w:p>
    <w:p w:rsidR="00BB5971" w:rsidRPr="003F3B4B" w:rsidRDefault="00BB5971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Pr="003F3B4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в о т с и т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 я к б и          </w:t>
      </w:r>
      <w:r w:rsidRPr="003F3B4B">
        <w:rPr>
          <w:rFonts w:ascii="Times New Roman" w:hAnsi="Times New Roman" w:cs="Times New Roman"/>
          <w:b/>
          <w:sz w:val="24"/>
          <w:szCs w:val="24"/>
        </w:rPr>
        <w:t>поступки</w:t>
      </w:r>
    </w:p>
    <w:p w:rsidR="00BB5971" w:rsidRPr="003F3B4B" w:rsidRDefault="00BB5971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т а и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т о           </w:t>
      </w:r>
      <w:r w:rsidR="006E6925" w:rsidRPr="003F3B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3B4B">
        <w:rPr>
          <w:rFonts w:ascii="Times New Roman" w:hAnsi="Times New Roman" w:cs="Times New Roman"/>
          <w:sz w:val="24"/>
          <w:szCs w:val="24"/>
        </w:rPr>
        <w:t xml:space="preserve">    </w:t>
      </w:r>
      <w:r w:rsidRPr="003F3B4B">
        <w:rPr>
          <w:rFonts w:ascii="Times New Roman" w:hAnsi="Times New Roman" w:cs="Times New Roman"/>
          <w:b/>
          <w:sz w:val="24"/>
          <w:szCs w:val="24"/>
        </w:rPr>
        <w:t>надо</w:t>
      </w:r>
    </w:p>
    <w:p w:rsidR="00BB5971" w:rsidRPr="003F3B4B" w:rsidRDefault="00BB5971" w:rsidP="003F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 xml:space="preserve">г о в т о в а е </w:t>
      </w:r>
      <w:proofErr w:type="spellStart"/>
      <w:r w:rsidRPr="003F3B4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3B4B">
        <w:rPr>
          <w:rFonts w:ascii="Times New Roman" w:hAnsi="Times New Roman" w:cs="Times New Roman"/>
          <w:sz w:val="24"/>
          <w:szCs w:val="24"/>
        </w:rPr>
        <w:t xml:space="preserve"> ч а г т </w:t>
      </w:r>
      <w:proofErr w:type="spellStart"/>
      <w:proofErr w:type="gramStart"/>
      <w:r w:rsidRPr="003F3B4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F3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4B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3F3B4B">
        <w:rPr>
          <w:rFonts w:ascii="Times New Roman" w:hAnsi="Times New Roman" w:cs="Times New Roman"/>
          <w:b/>
          <w:sz w:val="24"/>
          <w:szCs w:val="24"/>
        </w:rPr>
        <w:t xml:space="preserve">             отвечать</w:t>
      </w:r>
    </w:p>
    <w:p w:rsidR="006E6925" w:rsidRPr="003F3B4B" w:rsidRDefault="006E6925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B4B">
        <w:rPr>
          <w:rFonts w:ascii="Times New Roman" w:hAnsi="Times New Roman" w:cs="Times New Roman"/>
          <w:sz w:val="24"/>
          <w:szCs w:val="24"/>
        </w:rPr>
        <w:t>Ребята, мне хочется верить, что после нашего занятия, вы будете совершать только хорошие поступки. Удачи вам!</w:t>
      </w:r>
    </w:p>
    <w:p w:rsidR="006D5E3A" w:rsidRPr="003F3B4B" w:rsidRDefault="006D5E3A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8D" w:rsidRPr="003F3B4B" w:rsidRDefault="00033F8D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77" w:rsidRPr="003F3B4B" w:rsidRDefault="00C91777" w:rsidP="003F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777" w:rsidRPr="003F3B4B" w:rsidSect="0026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19D"/>
    <w:multiLevelType w:val="hybridMultilevel"/>
    <w:tmpl w:val="DF5EC5BE"/>
    <w:lvl w:ilvl="0" w:tplc="CD3E7A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95B99"/>
    <w:multiLevelType w:val="hybridMultilevel"/>
    <w:tmpl w:val="F02EA942"/>
    <w:lvl w:ilvl="0" w:tplc="A7225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4292C"/>
    <w:multiLevelType w:val="hybridMultilevel"/>
    <w:tmpl w:val="E3BC460A"/>
    <w:lvl w:ilvl="0" w:tplc="3FB0C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32139"/>
    <w:multiLevelType w:val="hybridMultilevel"/>
    <w:tmpl w:val="EEC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406"/>
    <w:rsid w:val="00033F8D"/>
    <w:rsid w:val="001423D5"/>
    <w:rsid w:val="00145336"/>
    <w:rsid w:val="001A78BC"/>
    <w:rsid w:val="001B0123"/>
    <w:rsid w:val="00227406"/>
    <w:rsid w:val="002604DE"/>
    <w:rsid w:val="00362515"/>
    <w:rsid w:val="003F3B4B"/>
    <w:rsid w:val="00407B8A"/>
    <w:rsid w:val="004D6E61"/>
    <w:rsid w:val="006D5E3A"/>
    <w:rsid w:val="006E6925"/>
    <w:rsid w:val="007100CE"/>
    <w:rsid w:val="00732DFC"/>
    <w:rsid w:val="008512E2"/>
    <w:rsid w:val="00904325"/>
    <w:rsid w:val="00974A8E"/>
    <w:rsid w:val="00AA3BCE"/>
    <w:rsid w:val="00BB1CDB"/>
    <w:rsid w:val="00BB5971"/>
    <w:rsid w:val="00C04C50"/>
    <w:rsid w:val="00C91777"/>
    <w:rsid w:val="00D02339"/>
    <w:rsid w:val="00E95C38"/>
    <w:rsid w:val="00EC7A3B"/>
    <w:rsid w:val="00FD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06"/>
    <w:pPr>
      <w:ind w:left="720"/>
      <w:contextualSpacing/>
    </w:pPr>
  </w:style>
  <w:style w:type="table" w:styleId="a4">
    <w:name w:val="Table Grid"/>
    <w:basedOn w:val="a1"/>
    <w:uiPriority w:val="59"/>
    <w:rsid w:val="00904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90E-6B1E-4FB4-AC74-CFAB6F6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10</cp:lastModifiedBy>
  <cp:revision>4</cp:revision>
  <cp:lastPrinted>2016-02-16T07:33:00Z</cp:lastPrinted>
  <dcterms:created xsi:type="dcterms:W3CDTF">2011-03-27T10:05:00Z</dcterms:created>
  <dcterms:modified xsi:type="dcterms:W3CDTF">2016-02-16T07:34:00Z</dcterms:modified>
</cp:coreProperties>
</file>